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6CE8A" w14:textId="77777777" w:rsidR="00A30157" w:rsidRPr="00A30157" w:rsidRDefault="00A30157" w:rsidP="00A30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157">
        <w:rPr>
          <w:rFonts w:ascii="Times New Roman" w:hAnsi="Times New Roman" w:cs="Times New Roman"/>
          <w:b/>
          <w:sz w:val="28"/>
          <w:szCs w:val="24"/>
        </w:rPr>
        <w:t xml:space="preserve">Свердловская транспортная прокуратура информирует жителей </w:t>
      </w:r>
    </w:p>
    <w:p w14:paraId="14C22A77" w14:textId="69AF5C00" w:rsidR="00531FF5" w:rsidRPr="00A30157" w:rsidRDefault="00A30157" w:rsidP="00A30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157">
        <w:rPr>
          <w:rFonts w:ascii="Times New Roman" w:hAnsi="Times New Roman" w:cs="Times New Roman"/>
          <w:b/>
          <w:sz w:val="28"/>
          <w:szCs w:val="24"/>
        </w:rPr>
        <w:t>г. Екатеринбурга и области</w:t>
      </w:r>
    </w:p>
    <w:p w14:paraId="076964DD" w14:textId="77777777" w:rsidR="00A30157" w:rsidRDefault="00A30157" w:rsidP="00A30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bookmarkStart w:id="0" w:name="_GoBack"/>
    <w:bookmarkEnd w:id="0"/>
    <w:p w14:paraId="61DC8FFB" w14:textId="6A1AA0DC" w:rsidR="001C7C2E" w:rsidRDefault="001C7C2E" w:rsidP="001C7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C2E">
        <w:rPr>
          <w:rFonts w:ascii="Times New Roman" w:hAnsi="Times New Roman" w:cs="Times New Roman"/>
          <w:sz w:val="28"/>
          <w:szCs w:val="28"/>
        </w:rPr>
        <w:fldChar w:fldCharType="begin"/>
      </w:r>
      <w:r w:rsidRPr="001C7C2E">
        <w:rPr>
          <w:rFonts w:ascii="Times New Roman" w:hAnsi="Times New Roman" w:cs="Times New Roman"/>
          <w:sz w:val="28"/>
          <w:szCs w:val="28"/>
        </w:rPr>
        <w:instrText xml:space="preserve"> HYPERLINK "http://publication.pravo.gov.ru/document/0001202401300033" \t "_blank" </w:instrText>
      </w:r>
      <w:r w:rsidRPr="001C7C2E">
        <w:rPr>
          <w:rFonts w:ascii="Times New Roman" w:hAnsi="Times New Roman" w:cs="Times New Roman"/>
          <w:sz w:val="28"/>
          <w:szCs w:val="28"/>
        </w:rPr>
        <w:fldChar w:fldCharType="separate"/>
      </w:r>
      <w:r w:rsidRPr="001C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30.01.2024 № 2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7C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7C2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2C3074C9" w14:textId="77777777" w:rsidR="001C7C2E" w:rsidRPr="001C7C2E" w:rsidRDefault="001C7C2E" w:rsidP="001C7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C7ACE" w14:textId="77777777" w:rsidR="001C7C2E" w:rsidRPr="001C7C2E" w:rsidRDefault="001C7C2E" w:rsidP="001C7C2E">
      <w:pPr>
        <w:shd w:val="clear" w:color="auto" w:fill="FFFFFF"/>
        <w:spacing w:after="7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C2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о изменение в Федеральный закон от 3 апреля 1995 года № 40-ФЗ «О федеральной службе безопасности». Субъекты транспортной инфраструктуры предоставляют на безвозмездной основе органам федеральной службы безопасности для выполнения на железнодорожном, водном, воздушном транспорте и метрополитенах задач, возложенных на указанные органы федеральным законодательством, здания, сооружения, служебные и подсобные помещения, оборудование, средства и услуги связи. Оборудование этих помещений мебелью, оргтехникой и средствами связи и обеспечение технической эксплуатации этих помещений (водоснабжение, отопление, освещение, уборка, ремонт) осуществляются за счет средств, предусмотренных в федеральном бюджете федеральному органу исполнительной власти в области обеспечения безопасности.</w:t>
      </w:r>
    </w:p>
    <w:p w14:paraId="6A7D41BF" w14:textId="77777777" w:rsidR="00CB002A" w:rsidRPr="008E062B" w:rsidRDefault="00CB002A">
      <w:pPr>
        <w:rPr>
          <w:rFonts w:ascii="Times New Roman" w:hAnsi="Times New Roman" w:cs="Times New Roman"/>
          <w:sz w:val="28"/>
          <w:szCs w:val="24"/>
        </w:rPr>
      </w:pPr>
    </w:p>
    <w:sectPr w:rsidR="00CB002A" w:rsidRPr="008E0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38"/>
    <w:rsid w:val="00011A43"/>
    <w:rsid w:val="00025B15"/>
    <w:rsid w:val="00035E08"/>
    <w:rsid w:val="00046818"/>
    <w:rsid w:val="00064789"/>
    <w:rsid w:val="00071B1B"/>
    <w:rsid w:val="00073AF3"/>
    <w:rsid w:val="000C6FDF"/>
    <w:rsid w:val="000F2CFD"/>
    <w:rsid w:val="00120201"/>
    <w:rsid w:val="00165638"/>
    <w:rsid w:val="001A6218"/>
    <w:rsid w:val="001B29B7"/>
    <w:rsid w:val="001C18AE"/>
    <w:rsid w:val="001C7A9F"/>
    <w:rsid w:val="001C7C2E"/>
    <w:rsid w:val="001E507B"/>
    <w:rsid w:val="001E7F01"/>
    <w:rsid w:val="0020078A"/>
    <w:rsid w:val="00205C49"/>
    <w:rsid w:val="002435D6"/>
    <w:rsid w:val="002A772D"/>
    <w:rsid w:val="002C6430"/>
    <w:rsid w:val="00323F06"/>
    <w:rsid w:val="003718DC"/>
    <w:rsid w:val="0037417E"/>
    <w:rsid w:val="00387D4D"/>
    <w:rsid w:val="003C4AAE"/>
    <w:rsid w:val="00411A77"/>
    <w:rsid w:val="004539E9"/>
    <w:rsid w:val="004B1C79"/>
    <w:rsid w:val="005304B0"/>
    <w:rsid w:val="00531FF5"/>
    <w:rsid w:val="00586236"/>
    <w:rsid w:val="005A196A"/>
    <w:rsid w:val="005B4A38"/>
    <w:rsid w:val="005B7595"/>
    <w:rsid w:val="0060513D"/>
    <w:rsid w:val="00684454"/>
    <w:rsid w:val="00687D15"/>
    <w:rsid w:val="00694D83"/>
    <w:rsid w:val="006D3526"/>
    <w:rsid w:val="006E23EA"/>
    <w:rsid w:val="006F001B"/>
    <w:rsid w:val="006F06EB"/>
    <w:rsid w:val="00757B34"/>
    <w:rsid w:val="007826EF"/>
    <w:rsid w:val="0078686F"/>
    <w:rsid w:val="007962B4"/>
    <w:rsid w:val="00797806"/>
    <w:rsid w:val="007A23CF"/>
    <w:rsid w:val="007A5CC0"/>
    <w:rsid w:val="007C1156"/>
    <w:rsid w:val="007F6A05"/>
    <w:rsid w:val="0081619F"/>
    <w:rsid w:val="00882E93"/>
    <w:rsid w:val="008A0A8A"/>
    <w:rsid w:val="008B67EF"/>
    <w:rsid w:val="008E062B"/>
    <w:rsid w:val="00924151"/>
    <w:rsid w:val="00944596"/>
    <w:rsid w:val="009E3167"/>
    <w:rsid w:val="00A02315"/>
    <w:rsid w:val="00A24A77"/>
    <w:rsid w:val="00A30157"/>
    <w:rsid w:val="00A41F34"/>
    <w:rsid w:val="00B22D54"/>
    <w:rsid w:val="00B57B1E"/>
    <w:rsid w:val="00B64E6A"/>
    <w:rsid w:val="00B95558"/>
    <w:rsid w:val="00BD564D"/>
    <w:rsid w:val="00C17FA3"/>
    <w:rsid w:val="00C233DF"/>
    <w:rsid w:val="00C36B09"/>
    <w:rsid w:val="00C806BA"/>
    <w:rsid w:val="00C91F19"/>
    <w:rsid w:val="00CB002A"/>
    <w:rsid w:val="00CD6F77"/>
    <w:rsid w:val="00D513A6"/>
    <w:rsid w:val="00DD27B3"/>
    <w:rsid w:val="00DD59BA"/>
    <w:rsid w:val="00DD7070"/>
    <w:rsid w:val="00DE7F6B"/>
    <w:rsid w:val="00E67105"/>
    <w:rsid w:val="00E91D6D"/>
    <w:rsid w:val="00F7798A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38E"/>
  <w15:chartTrackingRefBased/>
  <w15:docId w15:val="{D0CE9366-49CA-4CD1-BE39-4BEA415D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3FB6-02BE-4714-8567-C1A79956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нягина Мария Вячеславовна</dc:creator>
  <cp:keywords/>
  <dc:description/>
  <cp:lastModifiedBy>Павликова Юлия Валерьевна</cp:lastModifiedBy>
  <cp:revision>2</cp:revision>
  <cp:lastPrinted>2024-03-21T10:42:00Z</cp:lastPrinted>
  <dcterms:created xsi:type="dcterms:W3CDTF">2024-06-28T09:48:00Z</dcterms:created>
  <dcterms:modified xsi:type="dcterms:W3CDTF">2024-06-28T09:48:00Z</dcterms:modified>
</cp:coreProperties>
</file>